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482BBA3F" w14:textId="17283F7C" w:rsidR="001C5686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B79A8">
        <w:rPr>
          <w:rFonts w:ascii="Times New Roman" w:hAnsi="Times New Roman"/>
          <w:sz w:val="24"/>
        </w:rPr>
        <w:t xml:space="preserve">                     </w:t>
      </w:r>
      <w:r w:rsidR="00190301">
        <w:rPr>
          <w:rFonts w:ascii="Times New Roman" w:hAnsi="Times New Roman"/>
          <w:sz w:val="24"/>
        </w:rPr>
        <w:t xml:space="preserve"> № </w:t>
      </w:r>
    </w:p>
    <w:p w14:paraId="64299A7F" w14:textId="77777777" w:rsidR="00FF374F" w:rsidRPr="00241A65" w:rsidRDefault="00FF374F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4F474564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651BEF">
        <w:rPr>
          <w:rFonts w:ascii="Times New Roman" w:hAnsi="Times New Roman"/>
          <w:b/>
          <w:bCs/>
          <w:sz w:val="28"/>
          <w:szCs w:val="28"/>
        </w:rPr>
        <w:t>плитки керамической</w:t>
      </w:r>
      <w:r w:rsidR="00BA24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3510D365" w:rsidR="006C2537" w:rsidRPr="007445DA" w:rsidRDefault="00662CC9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81F84">
        <w:rPr>
          <w:rFonts w:ascii="Times New Roman" w:hAnsi="Times New Roman"/>
          <w:color w:val="000000" w:themeColor="text1"/>
          <w:sz w:val="24"/>
          <w:szCs w:val="24"/>
        </w:rPr>
        <w:t>ОКПД2</w:t>
      </w:r>
      <w:r w:rsidR="00273CBA" w:rsidRPr="00781F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1BEF" w:rsidRPr="00651B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3.31.10.120</w:t>
      </w:r>
      <w:r w:rsidR="009B79A8" w:rsidRPr="009B79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2537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ставка </w:t>
      </w:r>
      <w:r w:rsidR="00651BEF">
        <w:rPr>
          <w:rFonts w:ascii="Times New Roman" w:hAnsi="Times New Roman"/>
          <w:color w:val="000000" w:themeColor="text1"/>
          <w:sz w:val="24"/>
          <w:szCs w:val="24"/>
        </w:rPr>
        <w:t>плитки керамической</w:t>
      </w:r>
      <w:r w:rsidR="009D4F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для выполнения работ </w:t>
      </w:r>
      <w:r w:rsidR="009C54A2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этапу № </w:t>
      </w:r>
      <w:r w:rsidR="00B37538" w:rsidRPr="00781F8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 реконструкции </w:t>
      </w:r>
      <w:r w:rsidR="0033620C" w:rsidRPr="00781F84">
        <w:rPr>
          <w:rFonts w:ascii="Times New Roman" w:hAnsi="Times New Roman"/>
          <w:sz w:val="24"/>
          <w:szCs w:val="24"/>
        </w:rPr>
        <w:t>и модернизации Сенгилеевской ГЭС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</w:t>
      </w:r>
      <w:proofErr w:type="spellStart"/>
      <w:r w:rsidRPr="004B27E3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4B2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0A1DF8AD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651BEF">
        <w:rPr>
          <w:rFonts w:ascii="Times New Roman" w:hAnsi="Times New Roman"/>
          <w:sz w:val="24"/>
          <w:szCs w:val="24"/>
        </w:rPr>
        <w:t>плитки керамической</w:t>
      </w:r>
      <w:r w:rsidR="00BA2443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9BA9689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92"/>
        <w:gridCol w:w="2268"/>
        <w:gridCol w:w="696"/>
        <w:gridCol w:w="1118"/>
      </w:tblGrid>
      <w:tr w:rsidR="00281C4C" w:rsidRPr="009B79A8" w14:paraId="0C4BA7B4" w14:textId="77777777" w:rsidTr="00651BEF">
        <w:trPr>
          <w:trHeight w:val="572"/>
        </w:trPr>
        <w:tc>
          <w:tcPr>
            <w:tcW w:w="560" w:type="dxa"/>
            <w:shd w:val="clear" w:color="auto" w:fill="auto"/>
            <w:vAlign w:val="center"/>
            <w:hideMark/>
          </w:tcPr>
          <w:p w14:paraId="76FF8B53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490F8F2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92" w:type="dxa"/>
            <w:shd w:val="clear" w:color="auto" w:fill="auto"/>
            <w:vAlign w:val="center"/>
            <w:hideMark/>
          </w:tcPr>
          <w:p w14:paraId="08AB3741" w14:textId="77777777" w:rsidR="009A645D" w:rsidRPr="009B79A8" w:rsidRDefault="009A645D" w:rsidP="009A64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737C33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</w:p>
          <w:p w14:paraId="0870843A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F8D546C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  <w:p w14:paraId="4BECABA5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181AECF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</w:p>
          <w:p w14:paraId="771C1B2E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</w:tr>
      <w:tr w:rsidR="009B79A8" w:rsidRPr="009B79A8" w14:paraId="75E4DC71" w14:textId="77777777" w:rsidTr="00651BEF">
        <w:trPr>
          <w:trHeight w:val="1095"/>
        </w:trPr>
        <w:tc>
          <w:tcPr>
            <w:tcW w:w="560" w:type="dxa"/>
            <w:vAlign w:val="center"/>
          </w:tcPr>
          <w:p w14:paraId="3D43349C" w14:textId="73D3A1B5" w:rsidR="009B79A8" w:rsidRPr="009B79A8" w:rsidRDefault="009B79A8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F7C" w14:textId="60D9BD2C" w:rsidR="009B79A8" w:rsidRPr="009B79A8" w:rsidRDefault="00651BEF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итка керамическая глазурованная для внутренней облицовки стен, прямоугольная 600х200х8, цвет светло-серый, класс плитки не ниже перв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B794" w14:textId="01D98C0A" w:rsidR="009B79A8" w:rsidRPr="009B79A8" w:rsidRDefault="00651BEF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BEF">
              <w:rPr>
                <w:rFonts w:ascii="Times New Roman" w:hAnsi="Times New Roman"/>
                <w:color w:val="000000"/>
                <w:sz w:val="24"/>
                <w:szCs w:val="24"/>
              </w:rPr>
              <w:t>ГОСТ 13996-201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994F" w14:textId="759331FB" w:rsidR="009B79A8" w:rsidRPr="009B79A8" w:rsidRDefault="00651BEF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3ECB" w14:textId="3064076D" w:rsidR="009B79A8" w:rsidRPr="009B79A8" w:rsidRDefault="00651BEF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CC454E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3DCF4333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6C2B0F">
        <w:rPr>
          <w:rFonts w:ascii="Times New Roman" w:hAnsi="Times New Roman"/>
          <w:sz w:val="24"/>
          <w:szCs w:val="24"/>
        </w:rPr>
        <w:t>7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6B2BFDF9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44E9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27A6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75B00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1BEF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68E4"/>
    <w:rsid w:val="006C7C9E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9A8"/>
    <w:rsid w:val="009B7C81"/>
    <w:rsid w:val="009C54A2"/>
    <w:rsid w:val="009D02DE"/>
    <w:rsid w:val="009D1762"/>
    <w:rsid w:val="009D4F84"/>
    <w:rsid w:val="009E087C"/>
    <w:rsid w:val="009E2687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4ED1"/>
    <w:rsid w:val="00AC6AFC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BCF"/>
    <w:rsid w:val="00CD1345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3702"/>
    <w:rsid w:val="00F97C36"/>
    <w:rsid w:val="00FA05BB"/>
    <w:rsid w:val="00FA62F4"/>
    <w:rsid w:val="00FA796C"/>
    <w:rsid w:val="00FA7F73"/>
    <w:rsid w:val="00FB07F6"/>
    <w:rsid w:val="00FB41D8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374F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еворгянИА</cp:lastModifiedBy>
  <cp:revision>4</cp:revision>
  <cp:lastPrinted>2026-05-20T09:02:00Z</cp:lastPrinted>
  <dcterms:created xsi:type="dcterms:W3CDTF">2026-05-20T09:02:00Z</dcterms:created>
  <dcterms:modified xsi:type="dcterms:W3CDTF">2026-05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